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968D" w14:textId="77777777" w:rsidR="00220620" w:rsidRPr="00E3346B" w:rsidRDefault="00220620" w:rsidP="0097495E">
      <w:pPr>
        <w:rPr>
          <w:rFonts w:hint="eastAsia"/>
        </w:rPr>
      </w:pPr>
      <w:r w:rsidRPr="00E3346B">
        <w:rPr>
          <w:rFonts w:hint="eastAsia"/>
        </w:rPr>
        <w:t>アスベスト【除去等】</w:t>
      </w:r>
    </w:p>
    <w:p w14:paraId="14E15327" w14:textId="77777777" w:rsidR="00220620" w:rsidRPr="00E3346B" w:rsidRDefault="00220620" w:rsidP="0097495E">
      <w:pPr>
        <w:rPr>
          <w:rFonts w:hint="eastAsia"/>
        </w:rPr>
      </w:pPr>
      <w:r w:rsidRPr="00E3346B">
        <w:rPr>
          <w:rFonts w:hint="eastAsia"/>
        </w:rPr>
        <w:t>様式第１号（第</w:t>
      </w:r>
      <w:r w:rsidR="00FD6934" w:rsidRPr="00E3346B">
        <w:rPr>
          <w:rFonts w:hint="eastAsia"/>
        </w:rPr>
        <w:t>７</w:t>
      </w:r>
      <w:r w:rsidRPr="00E3346B">
        <w:rPr>
          <w:rFonts w:hint="eastAsia"/>
        </w:rPr>
        <w:t>条関係）</w:t>
      </w:r>
    </w:p>
    <w:p w14:paraId="233FADED" w14:textId="77777777" w:rsidR="00220620" w:rsidRPr="00E3346B" w:rsidRDefault="0097495E" w:rsidP="0097495E">
      <w:pPr>
        <w:wordWrap w:val="0"/>
        <w:jc w:val="right"/>
        <w:rPr>
          <w:rFonts w:hint="eastAsia"/>
        </w:rPr>
      </w:pPr>
      <w:r w:rsidRPr="00E3346B">
        <w:rPr>
          <w:rFonts w:hint="eastAsia"/>
        </w:rPr>
        <w:t xml:space="preserve">　　　　　年　　月　　日　</w:t>
      </w:r>
    </w:p>
    <w:p w14:paraId="5D001DC2" w14:textId="77777777" w:rsidR="00220620" w:rsidRPr="00E3346B" w:rsidRDefault="00B7013B" w:rsidP="0097495E">
      <w:pPr>
        <w:ind w:firstLineChars="100" w:firstLine="193"/>
        <w:rPr>
          <w:rFonts w:hint="eastAsia"/>
        </w:rPr>
      </w:pPr>
      <w:r w:rsidRPr="00E3346B">
        <w:rPr>
          <w:rFonts w:hint="eastAsia"/>
        </w:rPr>
        <w:t>八代</w:t>
      </w:r>
      <w:r w:rsidR="00220620" w:rsidRPr="00E3346B">
        <w:rPr>
          <w:rFonts w:hint="eastAsia"/>
        </w:rPr>
        <w:t>市長　（宛）</w:t>
      </w:r>
    </w:p>
    <w:p w14:paraId="68829250" w14:textId="77777777" w:rsidR="00220620" w:rsidRPr="00E3346B" w:rsidRDefault="00220620" w:rsidP="0097495E"/>
    <w:p w14:paraId="7433E40C" w14:textId="77777777" w:rsidR="00220620" w:rsidRPr="00E3346B" w:rsidRDefault="00220620" w:rsidP="0097495E">
      <w:pPr>
        <w:wordWrap w:val="0"/>
        <w:jc w:val="right"/>
        <w:rPr>
          <w:rFonts w:hint="eastAsia"/>
        </w:rPr>
      </w:pPr>
      <w:r w:rsidRPr="00E3346B">
        <w:rPr>
          <w:rFonts w:hint="eastAsia"/>
        </w:rPr>
        <w:t>申請者　住所</w:t>
      </w:r>
      <w:r w:rsidR="0097495E" w:rsidRPr="00E3346B">
        <w:rPr>
          <w:rFonts w:hint="eastAsia"/>
        </w:rPr>
        <w:t xml:space="preserve">　　　　　　　　　　　　　　　</w:t>
      </w:r>
    </w:p>
    <w:p w14:paraId="05C08A29" w14:textId="77777777" w:rsidR="00953E6D" w:rsidRPr="00E3346B" w:rsidRDefault="00953E6D" w:rsidP="0097495E">
      <w:pPr>
        <w:jc w:val="right"/>
        <w:rPr>
          <w:rFonts w:hint="eastAsia"/>
        </w:rPr>
      </w:pPr>
    </w:p>
    <w:p w14:paraId="46810CA7" w14:textId="77777777" w:rsidR="00220620" w:rsidRPr="00E3346B" w:rsidRDefault="00220620" w:rsidP="0097495E">
      <w:pPr>
        <w:wordWrap w:val="0"/>
        <w:jc w:val="right"/>
        <w:rPr>
          <w:rFonts w:hint="eastAsia"/>
        </w:rPr>
      </w:pPr>
      <w:r w:rsidRPr="00E3346B">
        <w:rPr>
          <w:rFonts w:hint="eastAsia"/>
        </w:rPr>
        <w:t>氏名　　　　　　　　　　　　　印</w:t>
      </w:r>
      <w:r w:rsidR="0097495E" w:rsidRPr="00E3346B">
        <w:rPr>
          <w:rFonts w:hint="eastAsia"/>
        </w:rPr>
        <w:t xml:space="preserve">　</w:t>
      </w:r>
    </w:p>
    <w:p w14:paraId="5FCF40A0" w14:textId="77777777" w:rsidR="00953E6D" w:rsidRPr="00E3346B" w:rsidRDefault="00953E6D" w:rsidP="0097495E">
      <w:pPr>
        <w:jc w:val="right"/>
        <w:rPr>
          <w:rFonts w:hint="eastAsia"/>
        </w:rPr>
      </w:pPr>
    </w:p>
    <w:p w14:paraId="2CEF31C9" w14:textId="77777777" w:rsidR="00220620" w:rsidRPr="00E3346B" w:rsidRDefault="00220620" w:rsidP="0097495E">
      <w:pPr>
        <w:wordWrap w:val="0"/>
        <w:jc w:val="right"/>
        <w:rPr>
          <w:rFonts w:hint="eastAsia"/>
        </w:rPr>
      </w:pPr>
      <w:r w:rsidRPr="00E3346B">
        <w:rPr>
          <w:rFonts w:hint="eastAsia"/>
        </w:rPr>
        <w:t>電話番号</w:t>
      </w:r>
      <w:r w:rsidR="0097495E" w:rsidRPr="00E3346B">
        <w:rPr>
          <w:rFonts w:hint="eastAsia"/>
        </w:rPr>
        <w:t xml:space="preserve">　　　　　　　　　　　　　</w:t>
      </w:r>
    </w:p>
    <w:p w14:paraId="6F55C8EE" w14:textId="77777777" w:rsidR="00220620" w:rsidRPr="00E3346B" w:rsidRDefault="00220620" w:rsidP="0097495E"/>
    <w:p w14:paraId="490A354B" w14:textId="77777777" w:rsidR="00220620" w:rsidRPr="00E3346B" w:rsidRDefault="00220620" w:rsidP="0097495E">
      <w:pPr>
        <w:jc w:val="center"/>
        <w:rPr>
          <w:rFonts w:hint="eastAsia"/>
          <w:sz w:val="24"/>
        </w:rPr>
      </w:pPr>
      <w:r w:rsidRPr="00E3346B">
        <w:rPr>
          <w:rFonts w:hint="eastAsia"/>
          <w:sz w:val="24"/>
        </w:rPr>
        <w:t>補助金交付申請書</w:t>
      </w:r>
    </w:p>
    <w:p w14:paraId="27AB4834" w14:textId="77777777" w:rsidR="00220620" w:rsidRPr="00E3346B" w:rsidRDefault="00220620" w:rsidP="0097495E"/>
    <w:p w14:paraId="70FDB114" w14:textId="77777777" w:rsidR="00220620" w:rsidRPr="00E3346B" w:rsidRDefault="00B7013B" w:rsidP="0097495E">
      <w:pPr>
        <w:ind w:firstLineChars="100" w:firstLine="193"/>
        <w:rPr>
          <w:rFonts w:hint="eastAsia"/>
        </w:rPr>
      </w:pPr>
      <w:r w:rsidRPr="00E3346B">
        <w:rPr>
          <w:rFonts w:hint="eastAsia"/>
        </w:rPr>
        <w:t>八代市</w:t>
      </w:r>
      <w:r w:rsidR="00220620" w:rsidRPr="00E3346B">
        <w:rPr>
          <w:rFonts w:hint="eastAsia"/>
        </w:rPr>
        <w:t>吹付けアスベスト除去等事業補助金交付</w:t>
      </w:r>
      <w:r w:rsidR="00777EF8">
        <w:rPr>
          <w:rFonts w:hint="eastAsia"/>
        </w:rPr>
        <w:t>要領</w:t>
      </w:r>
      <w:r w:rsidR="00220620" w:rsidRPr="00E3346B">
        <w:rPr>
          <w:rFonts w:hint="eastAsia"/>
        </w:rPr>
        <w:t>第８条の規定により、補助金の交付を受けたいので、下記のとおり申請します。</w:t>
      </w:r>
    </w:p>
    <w:p w14:paraId="4F7F4353" w14:textId="77777777" w:rsidR="00220620" w:rsidRPr="00E3346B" w:rsidRDefault="00220620" w:rsidP="0097495E"/>
    <w:p w14:paraId="6046B91E" w14:textId="77777777" w:rsidR="00220620" w:rsidRPr="00E3346B" w:rsidRDefault="00220620" w:rsidP="0097495E">
      <w:pPr>
        <w:jc w:val="center"/>
        <w:rPr>
          <w:rFonts w:hint="eastAsia"/>
        </w:rPr>
      </w:pPr>
      <w:r w:rsidRPr="00E3346B">
        <w:rPr>
          <w:rFonts w:hint="eastAsia"/>
        </w:rPr>
        <w:t>記</w:t>
      </w:r>
    </w:p>
    <w:p w14:paraId="1438984E" w14:textId="77777777" w:rsidR="0097495E" w:rsidRPr="00E3346B" w:rsidRDefault="0097495E" w:rsidP="0097495E">
      <w:pPr>
        <w:rPr>
          <w:rFonts w:hint="eastAsia"/>
        </w:rPr>
      </w:pPr>
    </w:p>
    <w:p w14:paraId="5A37AB19" w14:textId="77777777" w:rsidR="00220620" w:rsidRPr="00E3346B" w:rsidRDefault="00BC3192" w:rsidP="0097495E">
      <w:pPr>
        <w:rPr>
          <w:rFonts w:hint="eastAsia"/>
        </w:rPr>
      </w:pPr>
      <w:r w:rsidRPr="00E3346B">
        <w:rPr>
          <w:rFonts w:hint="eastAsia"/>
        </w:rPr>
        <w:t xml:space="preserve">１　補助事業の名称　　　</w:t>
      </w:r>
      <w:r w:rsidR="00B7013B" w:rsidRPr="00E3346B">
        <w:rPr>
          <w:rFonts w:hint="eastAsia"/>
        </w:rPr>
        <w:t>八代市</w:t>
      </w:r>
      <w:r w:rsidR="00220620" w:rsidRPr="00E3346B">
        <w:rPr>
          <w:rFonts w:hint="eastAsia"/>
        </w:rPr>
        <w:t>吹付けアスベスト除去等事業</w:t>
      </w:r>
    </w:p>
    <w:p w14:paraId="24ABB1DB" w14:textId="77777777" w:rsidR="00220620" w:rsidRPr="00E3346B" w:rsidRDefault="00220620" w:rsidP="0097495E"/>
    <w:p w14:paraId="69D2D4E1" w14:textId="77777777" w:rsidR="00220620" w:rsidRPr="00E3346B" w:rsidRDefault="00B7013B" w:rsidP="0097495E">
      <w:pPr>
        <w:rPr>
          <w:rFonts w:hint="eastAsia"/>
        </w:rPr>
      </w:pPr>
      <w:r w:rsidRPr="00E3346B">
        <w:rPr>
          <w:rFonts w:hint="eastAsia"/>
        </w:rPr>
        <w:t>２　対象建築物所在地　　八代市</w:t>
      </w:r>
    </w:p>
    <w:p w14:paraId="583DB007" w14:textId="77777777" w:rsidR="00220620" w:rsidRPr="00E3346B" w:rsidRDefault="00220620" w:rsidP="0097495E">
      <w:pPr>
        <w:rPr>
          <w:rFonts w:hint="eastAsia"/>
        </w:rPr>
      </w:pPr>
    </w:p>
    <w:p w14:paraId="5196D2C9" w14:textId="77777777" w:rsidR="00220620" w:rsidRPr="00E3346B" w:rsidRDefault="00220620" w:rsidP="0097495E">
      <w:pPr>
        <w:rPr>
          <w:rFonts w:hint="eastAsia"/>
        </w:rPr>
      </w:pPr>
      <w:r w:rsidRPr="00E3346B">
        <w:rPr>
          <w:rFonts w:hint="eastAsia"/>
        </w:rPr>
        <w:t>３　交付申請額　　　　　金　　　　　　　　　　　　円（千円未満切り捨て）</w:t>
      </w:r>
    </w:p>
    <w:p w14:paraId="2221457C" w14:textId="77777777" w:rsidR="00220620" w:rsidRPr="00E3346B" w:rsidRDefault="00220620" w:rsidP="0097495E"/>
    <w:p w14:paraId="71735F11" w14:textId="77777777" w:rsidR="00220620" w:rsidRPr="00E3346B" w:rsidRDefault="00220620" w:rsidP="0097495E">
      <w:pPr>
        <w:rPr>
          <w:rFonts w:hint="eastAsia"/>
        </w:rPr>
      </w:pPr>
      <w:r w:rsidRPr="00E3346B">
        <w:rPr>
          <w:rFonts w:hint="eastAsia"/>
        </w:rPr>
        <w:t>４　添付書類</w:t>
      </w:r>
    </w:p>
    <w:p w14:paraId="7212F1C7" w14:textId="77777777" w:rsidR="00FD6934" w:rsidRPr="00E3346B" w:rsidRDefault="00FD6934" w:rsidP="00FD6934">
      <w:pPr>
        <w:ind w:leftChars="100" w:left="193"/>
        <w:rPr>
          <w:rFonts w:hint="eastAsia"/>
        </w:rPr>
      </w:pPr>
      <w:r w:rsidRPr="00E3346B">
        <w:rPr>
          <w:rFonts w:hint="eastAsia"/>
        </w:rPr>
        <w:t>(１)</w:t>
      </w:r>
      <w:r w:rsidR="00B8559A" w:rsidRPr="00E3346B">
        <w:rPr>
          <w:rFonts w:hint="eastAsia"/>
        </w:rPr>
        <w:t xml:space="preserve">　</w:t>
      </w:r>
      <w:r w:rsidR="00777EF8">
        <w:rPr>
          <w:rFonts w:hint="eastAsia"/>
        </w:rPr>
        <w:t>補助</w:t>
      </w:r>
      <w:r w:rsidRPr="00E3346B">
        <w:rPr>
          <w:rFonts w:hint="eastAsia"/>
        </w:rPr>
        <w:t>事業実施計画書（様式第２号）</w:t>
      </w:r>
    </w:p>
    <w:p w14:paraId="5BD260FE" w14:textId="77777777" w:rsidR="00FD6934" w:rsidRPr="00E3346B" w:rsidRDefault="00FD6934" w:rsidP="00FD6934">
      <w:pPr>
        <w:ind w:leftChars="100" w:left="193"/>
        <w:rPr>
          <w:rFonts w:hint="eastAsia"/>
        </w:rPr>
      </w:pPr>
      <w:r w:rsidRPr="00E3346B">
        <w:rPr>
          <w:rFonts w:hint="eastAsia"/>
        </w:rPr>
        <w:t>(２)　案内図、配置図、建築物平面図、展開図、天井伏図等（対象箇所を明示したもの）</w:t>
      </w:r>
    </w:p>
    <w:p w14:paraId="30DFDA4C" w14:textId="77777777" w:rsidR="00FD6934" w:rsidRPr="00E3346B" w:rsidRDefault="00FD6934" w:rsidP="00FD6934">
      <w:pPr>
        <w:ind w:left="193" w:hangingChars="100" w:hanging="193"/>
        <w:rPr>
          <w:rFonts w:hint="eastAsia"/>
        </w:rPr>
      </w:pPr>
      <w:r w:rsidRPr="00E3346B">
        <w:rPr>
          <w:rFonts w:hint="eastAsia"/>
        </w:rPr>
        <w:t xml:space="preserve">  (３)　現況写真（建築物及び吹付けアスベスト等が施工されている箇所）</w:t>
      </w:r>
    </w:p>
    <w:p w14:paraId="16C67047" w14:textId="77777777" w:rsidR="00FD6934" w:rsidRPr="00E3346B" w:rsidRDefault="00FD6934" w:rsidP="00FD6934">
      <w:pPr>
        <w:ind w:left="193" w:hangingChars="100" w:hanging="193"/>
        <w:rPr>
          <w:rFonts w:hint="eastAsia"/>
        </w:rPr>
      </w:pPr>
      <w:r w:rsidRPr="00E3346B">
        <w:rPr>
          <w:rFonts w:hint="eastAsia"/>
        </w:rPr>
        <w:t xml:space="preserve">　(４)　アスベスト含有分析調査の結果を証する書類の写し</w:t>
      </w:r>
    </w:p>
    <w:p w14:paraId="55CDFF07" w14:textId="77777777" w:rsidR="00FD6934" w:rsidRPr="00B8559A" w:rsidRDefault="00FD6934" w:rsidP="00FD6934">
      <w:pPr>
        <w:ind w:left="193" w:hangingChars="100" w:hanging="193"/>
        <w:rPr>
          <w:rFonts w:hint="eastAsia"/>
        </w:rPr>
      </w:pPr>
      <w:r w:rsidRPr="00E3346B">
        <w:rPr>
          <w:rFonts w:hint="eastAsia"/>
        </w:rPr>
        <w:t xml:space="preserve">　(５)　建築物の所有者が分かる書類の写し</w:t>
      </w:r>
    </w:p>
    <w:p w14:paraId="5ABD81F6" w14:textId="77777777" w:rsidR="00FD6934" w:rsidRPr="00B8559A" w:rsidRDefault="00FD6934" w:rsidP="00FD6934">
      <w:pPr>
        <w:ind w:left="193" w:hangingChars="100" w:hanging="193"/>
        <w:rPr>
          <w:rFonts w:hint="eastAsia"/>
        </w:rPr>
      </w:pPr>
      <w:r w:rsidRPr="00B8559A">
        <w:rPr>
          <w:rFonts w:hint="eastAsia"/>
        </w:rPr>
        <w:t xml:space="preserve">　(６)　工事費見積書及び積算内訳書の写し</w:t>
      </w:r>
    </w:p>
    <w:p w14:paraId="332FB314" w14:textId="77777777" w:rsidR="00FD6934" w:rsidRPr="00B8559A" w:rsidRDefault="00FD6934" w:rsidP="00FD6934">
      <w:pPr>
        <w:ind w:left="193" w:hangingChars="100" w:hanging="193"/>
        <w:rPr>
          <w:rFonts w:hint="eastAsia"/>
        </w:rPr>
      </w:pPr>
      <w:r w:rsidRPr="00B8559A">
        <w:rPr>
          <w:rFonts w:hint="eastAsia"/>
        </w:rPr>
        <w:t xml:space="preserve">  (７)　</w:t>
      </w:r>
      <w:r w:rsidRPr="00E3346B">
        <w:rPr>
          <w:rFonts w:hint="eastAsia"/>
        </w:rPr>
        <w:t>関係法令等の規定に基づく届出の写し（届出に添付する書類の写しを含む）</w:t>
      </w:r>
    </w:p>
    <w:p w14:paraId="47F5D1A5" w14:textId="77777777" w:rsidR="00974BC6" w:rsidRDefault="00FD6934" w:rsidP="00974BC6">
      <w:pPr>
        <w:ind w:left="193" w:hangingChars="100" w:hanging="193"/>
      </w:pPr>
      <w:r w:rsidRPr="00B8559A">
        <w:rPr>
          <w:rFonts w:hint="eastAsia"/>
        </w:rPr>
        <w:t xml:space="preserve">　(８)　施工計</w:t>
      </w:r>
      <w:r w:rsidRPr="00AE0E98">
        <w:rPr>
          <w:rFonts w:hint="eastAsia"/>
        </w:rPr>
        <w:t>画書、工程表</w:t>
      </w:r>
    </w:p>
    <w:p w14:paraId="3C787671" w14:textId="77777777" w:rsidR="00FD6934" w:rsidRPr="00B8559A" w:rsidRDefault="00974BC6" w:rsidP="00AA7153">
      <w:pPr>
        <w:ind w:leftChars="50" w:left="192" w:hangingChars="50" w:hanging="96"/>
        <w:rPr>
          <w:rFonts w:hint="eastAsia"/>
        </w:rPr>
      </w:pPr>
      <w:r>
        <w:rPr>
          <w:rFonts w:hint="eastAsia"/>
        </w:rPr>
        <w:t xml:space="preserve">（９） </w:t>
      </w:r>
      <w:r w:rsidR="002B78C0" w:rsidRPr="00AE0E98">
        <w:rPr>
          <w:rFonts w:hint="eastAsia"/>
        </w:rPr>
        <w:t>その他市</w:t>
      </w:r>
      <w:r w:rsidR="00FD6934" w:rsidRPr="00AE0E98">
        <w:rPr>
          <w:rFonts w:hint="eastAsia"/>
        </w:rPr>
        <w:t>長が必要と認める書類</w:t>
      </w:r>
    </w:p>
    <w:p w14:paraId="74649C2C" w14:textId="77777777" w:rsidR="00220620" w:rsidRPr="00B8559A" w:rsidRDefault="00220620" w:rsidP="0097495E">
      <w:pPr>
        <w:rPr>
          <w:rFonts w:hint="eastAsia"/>
        </w:rPr>
      </w:pPr>
      <w:r w:rsidRPr="00B8559A">
        <w:br w:type="page"/>
      </w:r>
      <w:r w:rsidRPr="00B8559A">
        <w:rPr>
          <w:rFonts w:hint="eastAsia"/>
        </w:rPr>
        <w:lastRenderedPageBreak/>
        <w:t>アスベスト【除去等】</w:t>
      </w:r>
    </w:p>
    <w:p w14:paraId="52C83CFE" w14:textId="77777777" w:rsidR="00220620" w:rsidRPr="00B8559A" w:rsidRDefault="00220620" w:rsidP="0097495E">
      <w:pPr>
        <w:rPr>
          <w:rFonts w:hint="eastAsia"/>
        </w:rPr>
      </w:pPr>
      <w:r w:rsidRPr="00B8559A">
        <w:rPr>
          <w:rFonts w:hint="eastAsia"/>
        </w:rPr>
        <w:t>様式第２号（第</w:t>
      </w:r>
      <w:r w:rsidR="00FD6934" w:rsidRPr="00B8559A">
        <w:rPr>
          <w:rFonts w:hint="eastAsia"/>
        </w:rPr>
        <w:t>７</w:t>
      </w:r>
      <w:r w:rsidRPr="00B8559A">
        <w:rPr>
          <w:rFonts w:hint="eastAsia"/>
        </w:rPr>
        <w:t>条関係）</w:t>
      </w:r>
    </w:p>
    <w:p w14:paraId="66D8C399" w14:textId="77777777" w:rsidR="00E51372" w:rsidRPr="00B8559A" w:rsidRDefault="00E51372" w:rsidP="0097495E">
      <w:pPr>
        <w:rPr>
          <w:rFonts w:hint="eastAsia"/>
        </w:rPr>
      </w:pPr>
    </w:p>
    <w:p w14:paraId="24D4B0EE" w14:textId="77777777" w:rsidR="00220620" w:rsidRPr="00B8559A" w:rsidRDefault="00220620" w:rsidP="00E51372">
      <w:pPr>
        <w:jc w:val="center"/>
        <w:rPr>
          <w:rFonts w:hint="eastAsia"/>
          <w:sz w:val="24"/>
        </w:rPr>
      </w:pPr>
      <w:r w:rsidRPr="00B8559A">
        <w:rPr>
          <w:rFonts w:hint="eastAsia"/>
          <w:sz w:val="24"/>
        </w:rPr>
        <w:t>補助事業実施計画書</w:t>
      </w:r>
    </w:p>
    <w:p w14:paraId="0E9466F7" w14:textId="77777777" w:rsidR="00220620" w:rsidRPr="00B8559A" w:rsidRDefault="00220620" w:rsidP="0097495E">
      <w:pPr>
        <w:rPr>
          <w:rFonts w:hint="eastAsia"/>
        </w:rPr>
      </w:pPr>
    </w:p>
    <w:tbl>
      <w:tblPr>
        <w:tblW w:w="95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4"/>
        <w:gridCol w:w="1416"/>
        <w:gridCol w:w="2410"/>
        <w:gridCol w:w="1418"/>
        <w:gridCol w:w="2327"/>
      </w:tblGrid>
      <w:tr w:rsidR="00220620" w:rsidRPr="00B8559A" w14:paraId="12B8F0B5" w14:textId="7777777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6A9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  <w:r w:rsidRPr="00B8559A">
              <w:rPr>
                <w:rFonts w:hint="eastAsia"/>
                <w:spacing w:val="37"/>
                <w:kern w:val="0"/>
                <w:fitText w:val="1351" w:id="-439197696"/>
              </w:rPr>
              <w:t>申請者氏</w:t>
            </w:r>
            <w:r w:rsidRPr="00B8559A">
              <w:rPr>
                <w:rFonts w:hint="eastAsia"/>
                <w:spacing w:val="2"/>
                <w:kern w:val="0"/>
                <w:fitText w:val="1351" w:id="-439197696"/>
              </w:rPr>
              <w:t>名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5CA" w14:textId="77777777" w:rsidR="00220620" w:rsidRPr="00B8559A" w:rsidRDefault="00220620" w:rsidP="0097495E"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E516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  <w:r w:rsidRPr="00B8559A">
              <w:rPr>
                <w:rFonts w:hint="eastAsia"/>
                <w:spacing w:val="84"/>
                <w:kern w:val="0"/>
                <w:fitText w:val="965" w:id="-439197436"/>
              </w:rPr>
              <w:t>建築</w:t>
            </w:r>
            <w:r w:rsidRPr="00B8559A">
              <w:rPr>
                <w:rFonts w:hint="eastAsia"/>
                <w:kern w:val="0"/>
                <w:fitText w:val="965" w:id="-439197436"/>
              </w:rPr>
              <w:t>年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9F5CD4" w14:textId="77777777" w:rsidR="00220620" w:rsidRPr="00B8559A" w:rsidRDefault="00220620" w:rsidP="0097495E">
            <w:pPr>
              <w:rPr>
                <w:rFonts w:hint="eastAsia"/>
              </w:rPr>
            </w:pPr>
          </w:p>
        </w:tc>
      </w:tr>
      <w:tr w:rsidR="00220620" w:rsidRPr="00B8559A" w14:paraId="5F149F8D" w14:textId="7777777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BF7125D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  <w:r w:rsidRPr="00B8559A">
              <w:rPr>
                <w:rFonts w:hint="eastAsia"/>
                <w:spacing w:val="180"/>
                <w:kern w:val="0"/>
                <w:fitText w:val="1351" w:id="-439197695"/>
              </w:rPr>
              <w:t>施設</w:t>
            </w:r>
            <w:r w:rsidRPr="00B8559A">
              <w:rPr>
                <w:rFonts w:hint="eastAsia"/>
                <w:kern w:val="0"/>
                <w:fitText w:val="1351" w:id="-439197695"/>
              </w:rPr>
              <w:t>名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865FC" w14:textId="77777777" w:rsidR="00220620" w:rsidRPr="00B8559A" w:rsidRDefault="00220620" w:rsidP="0097495E"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D331C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  <w:r w:rsidRPr="00B8559A">
              <w:rPr>
                <w:rFonts w:hint="eastAsia"/>
              </w:rPr>
              <w:t>延べ床面積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45EACB7" w14:textId="77777777" w:rsidR="00220620" w:rsidRPr="00B8559A" w:rsidRDefault="00220620" w:rsidP="0097495E">
            <w:pPr>
              <w:rPr>
                <w:rFonts w:hint="eastAsia"/>
              </w:rPr>
            </w:pPr>
          </w:p>
        </w:tc>
      </w:tr>
      <w:tr w:rsidR="00220620" w:rsidRPr="00B8559A" w14:paraId="4EAACE68" w14:textId="7777777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D178" w14:textId="77777777" w:rsidR="00220620" w:rsidRPr="00B8559A" w:rsidRDefault="00220620" w:rsidP="00E51372">
            <w:pPr>
              <w:jc w:val="center"/>
            </w:pPr>
            <w:r w:rsidRPr="00B8559A">
              <w:rPr>
                <w:rFonts w:hint="eastAsia"/>
                <w:spacing w:val="466"/>
                <w:kern w:val="0"/>
                <w:fitText w:val="1351" w:id="-439197694"/>
              </w:rPr>
              <w:t>構</w:t>
            </w:r>
            <w:r w:rsidRPr="00B8559A">
              <w:rPr>
                <w:rFonts w:hint="eastAsia"/>
                <w:kern w:val="0"/>
                <w:fitText w:val="1351" w:id="-439197694"/>
              </w:rPr>
              <w:t>造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BFE" w14:textId="77777777" w:rsidR="00220620" w:rsidRPr="00B8559A" w:rsidRDefault="00220620" w:rsidP="0097495E"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B91E" w14:textId="77777777" w:rsidR="00220620" w:rsidRPr="00B8559A" w:rsidRDefault="00220620" w:rsidP="00E51372">
            <w:pPr>
              <w:jc w:val="center"/>
            </w:pPr>
            <w:r w:rsidRPr="00B8559A">
              <w:rPr>
                <w:rFonts w:hint="eastAsia"/>
                <w:spacing w:val="272"/>
                <w:kern w:val="0"/>
                <w:fitText w:val="965" w:id="-439197435"/>
              </w:rPr>
              <w:t>用</w:t>
            </w:r>
            <w:r w:rsidRPr="00B8559A">
              <w:rPr>
                <w:rFonts w:hint="eastAsia"/>
                <w:kern w:val="0"/>
                <w:fitText w:val="965" w:id="-439197435"/>
              </w:rPr>
              <w:t>途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2F966E" w14:textId="77777777" w:rsidR="00220620" w:rsidRPr="00B8559A" w:rsidRDefault="00220620" w:rsidP="0097495E">
            <w:pPr>
              <w:rPr>
                <w:rFonts w:hint="eastAsia"/>
              </w:rPr>
            </w:pPr>
          </w:p>
        </w:tc>
      </w:tr>
      <w:tr w:rsidR="00220620" w:rsidRPr="00B8559A" w14:paraId="24672DC3" w14:textId="77777777">
        <w:tblPrEx>
          <w:tblCellMar>
            <w:top w:w="0" w:type="dxa"/>
            <w:bottom w:w="0" w:type="dxa"/>
          </w:tblCellMar>
        </w:tblPrEx>
        <w:trPr>
          <w:cantSplit/>
          <w:trHeight w:val="2004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9BD3A76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  <w:r w:rsidRPr="00B8559A">
              <w:rPr>
                <w:rFonts w:hint="eastAsia"/>
              </w:rPr>
              <w:t>工事施工業者名</w:t>
            </w:r>
          </w:p>
          <w:p w14:paraId="3B7869B4" w14:textId="77777777" w:rsidR="00220620" w:rsidRPr="00B8559A" w:rsidRDefault="00220620" w:rsidP="00E51372">
            <w:pPr>
              <w:jc w:val="center"/>
            </w:pPr>
            <w:r w:rsidRPr="00B8559A">
              <w:rPr>
                <w:rFonts w:hint="eastAsia"/>
              </w:rPr>
              <w:t>（予定者）</w:t>
            </w:r>
          </w:p>
        </w:tc>
        <w:tc>
          <w:tcPr>
            <w:tcW w:w="7571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7BF802" w14:textId="77777777" w:rsidR="00220620" w:rsidRPr="00B8559A" w:rsidRDefault="00220620" w:rsidP="00E51372">
            <w:pPr>
              <w:spacing w:line="360" w:lineRule="auto"/>
              <w:ind w:firstLineChars="100" w:firstLine="193"/>
              <w:rPr>
                <w:rFonts w:hint="eastAsia"/>
              </w:rPr>
            </w:pPr>
            <w:r w:rsidRPr="00B8559A">
              <w:rPr>
                <w:rFonts w:hint="eastAsia"/>
              </w:rPr>
              <w:t>住　所</w:t>
            </w:r>
          </w:p>
          <w:p w14:paraId="4FE6217E" w14:textId="77777777" w:rsidR="00220620" w:rsidRPr="00B8559A" w:rsidRDefault="00220620" w:rsidP="00E51372">
            <w:pPr>
              <w:spacing w:line="360" w:lineRule="auto"/>
              <w:ind w:firstLineChars="100" w:firstLine="193"/>
              <w:rPr>
                <w:rFonts w:hint="eastAsia"/>
              </w:rPr>
            </w:pPr>
            <w:r w:rsidRPr="00B8559A">
              <w:rPr>
                <w:rFonts w:hint="eastAsia"/>
              </w:rPr>
              <w:t>会社名</w:t>
            </w:r>
          </w:p>
          <w:p w14:paraId="4A9FC487" w14:textId="77777777" w:rsidR="00220620" w:rsidRPr="00B8559A" w:rsidRDefault="00220620" w:rsidP="00E51372">
            <w:pPr>
              <w:spacing w:line="360" w:lineRule="auto"/>
              <w:ind w:firstLineChars="100" w:firstLine="193"/>
              <w:rPr>
                <w:rFonts w:hint="eastAsia"/>
              </w:rPr>
            </w:pPr>
            <w:r w:rsidRPr="00B8559A">
              <w:rPr>
                <w:rFonts w:hint="eastAsia"/>
              </w:rPr>
              <w:t>担当者氏名</w:t>
            </w:r>
          </w:p>
          <w:p w14:paraId="6E433C24" w14:textId="77777777" w:rsidR="00220620" w:rsidRPr="00B8559A" w:rsidRDefault="00220620" w:rsidP="00E51372">
            <w:pPr>
              <w:spacing w:line="360" w:lineRule="auto"/>
              <w:ind w:firstLineChars="100" w:firstLine="193"/>
            </w:pPr>
            <w:r w:rsidRPr="00B8559A">
              <w:rPr>
                <w:rFonts w:hint="eastAsia"/>
              </w:rPr>
              <w:t>連絡先</w:t>
            </w:r>
          </w:p>
        </w:tc>
      </w:tr>
      <w:tr w:rsidR="002E74C3" w:rsidRPr="00B8559A" w14:paraId="12BBB0EE" w14:textId="77777777">
        <w:tblPrEx>
          <w:tblCellMar>
            <w:top w:w="0" w:type="dxa"/>
            <w:bottom w:w="0" w:type="dxa"/>
          </w:tblCellMar>
        </w:tblPrEx>
        <w:trPr>
          <w:cantSplit/>
          <w:trHeight w:val="2004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534EE9" w14:textId="77777777" w:rsidR="002E74C3" w:rsidRPr="009B2DAB" w:rsidRDefault="002E74C3" w:rsidP="00E51372">
            <w:pPr>
              <w:jc w:val="center"/>
              <w:rPr>
                <w:rFonts w:hAnsi="ＭＳ 明朝" w:hint="eastAsia"/>
                <w:szCs w:val="21"/>
              </w:rPr>
            </w:pPr>
            <w:r w:rsidRPr="009B2DAB">
              <w:rPr>
                <w:rFonts w:hAnsi="ＭＳ 明朝" w:hint="eastAsia"/>
                <w:szCs w:val="21"/>
              </w:rPr>
              <w:t>建築物石綿含</w:t>
            </w:r>
          </w:p>
          <w:p w14:paraId="0806F58C" w14:textId="77777777" w:rsidR="002E74C3" w:rsidRPr="00B8559A" w:rsidRDefault="002E74C3" w:rsidP="00E51372">
            <w:pPr>
              <w:jc w:val="center"/>
              <w:rPr>
                <w:rFonts w:hint="eastAsia"/>
              </w:rPr>
            </w:pPr>
            <w:r w:rsidRPr="009B2DAB">
              <w:rPr>
                <w:rFonts w:hAnsi="ＭＳ 明朝" w:hint="eastAsia"/>
                <w:szCs w:val="21"/>
              </w:rPr>
              <w:t>有建材調査者</w:t>
            </w:r>
          </w:p>
        </w:tc>
        <w:tc>
          <w:tcPr>
            <w:tcW w:w="7571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06B87B" w14:textId="77777777" w:rsidR="002E74C3" w:rsidRPr="00B8559A" w:rsidRDefault="002E74C3" w:rsidP="002E74C3">
            <w:pPr>
              <w:spacing w:line="360" w:lineRule="auto"/>
              <w:ind w:firstLineChars="100" w:firstLine="193"/>
              <w:rPr>
                <w:rFonts w:hint="eastAsia"/>
              </w:rPr>
            </w:pPr>
            <w:r w:rsidRPr="00B8559A">
              <w:rPr>
                <w:rFonts w:hint="eastAsia"/>
              </w:rPr>
              <w:t>住　所</w:t>
            </w:r>
          </w:p>
          <w:p w14:paraId="32DFF823" w14:textId="77777777" w:rsidR="002E74C3" w:rsidRPr="00B8559A" w:rsidRDefault="002E74C3" w:rsidP="002E74C3">
            <w:pPr>
              <w:spacing w:line="360" w:lineRule="auto"/>
              <w:ind w:firstLineChars="100" w:firstLine="193"/>
              <w:rPr>
                <w:rFonts w:hint="eastAsia"/>
              </w:rPr>
            </w:pPr>
            <w:r w:rsidRPr="00B8559A">
              <w:rPr>
                <w:rFonts w:hint="eastAsia"/>
              </w:rPr>
              <w:t>会社名</w:t>
            </w:r>
          </w:p>
          <w:p w14:paraId="553F2C0F" w14:textId="77777777" w:rsidR="002E74C3" w:rsidRPr="00B8559A" w:rsidRDefault="002E74C3" w:rsidP="002E74C3">
            <w:pPr>
              <w:spacing w:line="360" w:lineRule="auto"/>
              <w:ind w:firstLineChars="100" w:firstLine="193"/>
              <w:rPr>
                <w:rFonts w:hint="eastAsia"/>
              </w:rPr>
            </w:pPr>
            <w:r w:rsidRPr="00B8559A">
              <w:rPr>
                <w:rFonts w:hint="eastAsia"/>
              </w:rPr>
              <w:t>担当者氏名</w:t>
            </w:r>
          </w:p>
          <w:p w14:paraId="738A1104" w14:textId="77777777" w:rsidR="002E74C3" w:rsidRPr="00B8559A" w:rsidRDefault="002E74C3" w:rsidP="002E74C3">
            <w:pPr>
              <w:spacing w:line="360" w:lineRule="auto"/>
              <w:ind w:firstLineChars="100" w:firstLine="193"/>
              <w:rPr>
                <w:rFonts w:hint="eastAsia"/>
              </w:rPr>
            </w:pPr>
            <w:r w:rsidRPr="00B8559A">
              <w:rPr>
                <w:rFonts w:hint="eastAsia"/>
              </w:rPr>
              <w:t>連絡先</w:t>
            </w:r>
          </w:p>
        </w:tc>
      </w:tr>
      <w:tr w:rsidR="00220620" w:rsidRPr="00B8559A" w14:paraId="4C0F4B09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57F5248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  <w:r w:rsidRPr="00B8559A">
              <w:rPr>
                <w:rFonts w:hint="eastAsia"/>
                <w:spacing w:val="9"/>
                <w:kern w:val="0"/>
                <w:fitText w:val="1351" w:id="-439197693"/>
              </w:rPr>
              <w:t>アスベスト</w:t>
            </w:r>
            <w:r w:rsidRPr="00B8559A">
              <w:rPr>
                <w:rFonts w:hint="eastAsia"/>
                <w:spacing w:val="1"/>
                <w:kern w:val="0"/>
                <w:fitText w:val="1351" w:id="-439197693"/>
              </w:rPr>
              <w:t>の</w:t>
            </w:r>
          </w:p>
          <w:p w14:paraId="40847A5C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  <w:r w:rsidRPr="00B8559A">
              <w:rPr>
                <w:rFonts w:hint="eastAsia"/>
                <w:spacing w:val="9"/>
                <w:kern w:val="0"/>
                <w:fitText w:val="1351" w:id="-439197692"/>
              </w:rPr>
              <w:t>除去等の内</w:t>
            </w:r>
            <w:r w:rsidRPr="00B8559A">
              <w:rPr>
                <w:rFonts w:hint="eastAsia"/>
                <w:spacing w:val="1"/>
                <w:kern w:val="0"/>
                <w:fitText w:val="1351" w:id="-439197692"/>
              </w:rPr>
              <w:t>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BF9" w14:textId="77777777" w:rsidR="00220620" w:rsidRPr="00B8559A" w:rsidRDefault="00220620" w:rsidP="00E51372">
            <w:pPr>
              <w:jc w:val="center"/>
            </w:pPr>
            <w:r w:rsidRPr="00B8559A">
              <w:rPr>
                <w:rFonts w:hint="eastAsia"/>
                <w:spacing w:val="21"/>
                <w:kern w:val="0"/>
                <w:fitText w:val="965" w:id="-439197439"/>
              </w:rPr>
              <w:t>施工箇</w:t>
            </w:r>
            <w:r w:rsidRPr="00B8559A">
              <w:rPr>
                <w:rFonts w:hint="eastAsia"/>
                <w:kern w:val="0"/>
                <w:fitText w:val="965" w:id="-439197439"/>
              </w:rPr>
              <w:t>所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A76D0C" w14:textId="77777777" w:rsidR="00220620" w:rsidRPr="00B8559A" w:rsidRDefault="00220620" w:rsidP="0097495E">
            <w:pPr>
              <w:rPr>
                <w:rFonts w:hint="eastAsia"/>
              </w:rPr>
            </w:pPr>
          </w:p>
        </w:tc>
      </w:tr>
      <w:tr w:rsidR="00220620" w:rsidRPr="00B8559A" w14:paraId="3A596FA1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BE84C5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DA5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  <w:r w:rsidRPr="00B8559A">
              <w:rPr>
                <w:rFonts w:hint="eastAsia"/>
                <w:spacing w:val="21"/>
                <w:kern w:val="0"/>
                <w:fitText w:val="965" w:id="-439197438"/>
              </w:rPr>
              <w:t>施工面</w:t>
            </w:r>
            <w:r w:rsidRPr="00B8559A">
              <w:rPr>
                <w:rFonts w:hint="eastAsia"/>
                <w:kern w:val="0"/>
                <w:fitText w:val="965" w:id="-439197438"/>
              </w:rPr>
              <w:t>積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FBCFA3" w14:textId="77777777" w:rsidR="00220620" w:rsidRPr="00B8559A" w:rsidRDefault="00220620" w:rsidP="0097495E">
            <w:pPr>
              <w:rPr>
                <w:rFonts w:hint="eastAsia"/>
              </w:rPr>
            </w:pPr>
          </w:p>
        </w:tc>
      </w:tr>
      <w:tr w:rsidR="00220620" w:rsidRPr="00B8559A" w14:paraId="70D6ECD6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52BA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7E1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  <w:r w:rsidRPr="00B8559A">
              <w:rPr>
                <w:rFonts w:hint="eastAsia"/>
                <w:spacing w:val="21"/>
                <w:kern w:val="0"/>
                <w:fitText w:val="965" w:id="-439197437"/>
              </w:rPr>
              <w:t>工事種</w:t>
            </w:r>
            <w:r w:rsidRPr="00B8559A">
              <w:rPr>
                <w:rFonts w:hint="eastAsia"/>
                <w:kern w:val="0"/>
                <w:fitText w:val="965" w:id="-439197437"/>
              </w:rPr>
              <w:t>別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9E0FF4" w14:textId="77777777" w:rsidR="00220620" w:rsidRPr="00B8559A" w:rsidRDefault="00E51372" w:rsidP="00E51372">
            <w:pPr>
              <w:ind w:firstLineChars="100" w:firstLine="193"/>
              <w:rPr>
                <w:rFonts w:hint="eastAsia"/>
              </w:rPr>
            </w:pPr>
            <w:r w:rsidRPr="00B8559A">
              <w:rPr>
                <w:rFonts w:hAnsi="ＭＳ 明朝" w:cs="ＭＳ 明朝" w:hint="eastAsia"/>
              </w:rPr>
              <w:t>・</w:t>
            </w:r>
            <w:r w:rsidR="00220620" w:rsidRPr="00B8559A">
              <w:rPr>
                <w:rFonts w:hint="eastAsia"/>
              </w:rPr>
              <w:t xml:space="preserve">　除去　　　</w:t>
            </w:r>
            <w:r w:rsidRPr="00B8559A">
              <w:rPr>
                <w:rFonts w:hAnsi="ＭＳ 明朝" w:cs="ＭＳ 明朝" w:hint="eastAsia"/>
              </w:rPr>
              <w:t>・</w:t>
            </w:r>
            <w:r w:rsidR="00220620" w:rsidRPr="00B8559A">
              <w:rPr>
                <w:rFonts w:hint="eastAsia"/>
              </w:rPr>
              <w:t xml:space="preserve">　封じ込め　　　</w:t>
            </w:r>
            <w:r w:rsidRPr="00B8559A">
              <w:rPr>
                <w:rFonts w:hAnsi="ＭＳ 明朝" w:cs="ＭＳ 明朝" w:hint="eastAsia"/>
              </w:rPr>
              <w:t>・</w:t>
            </w:r>
            <w:r w:rsidR="00220620" w:rsidRPr="00B8559A">
              <w:rPr>
                <w:rFonts w:hint="eastAsia"/>
              </w:rPr>
              <w:t xml:space="preserve">　囲い込み</w:t>
            </w:r>
          </w:p>
        </w:tc>
      </w:tr>
      <w:tr w:rsidR="00220620" w:rsidRPr="00B8559A" w14:paraId="5BE7C07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73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CED9" w14:textId="77777777" w:rsidR="00220620" w:rsidRPr="00B8559A" w:rsidRDefault="00220620" w:rsidP="00E51372">
            <w:pPr>
              <w:jc w:val="center"/>
            </w:pPr>
            <w:r w:rsidRPr="00B8559A">
              <w:rPr>
                <w:rFonts w:hint="eastAsia"/>
              </w:rPr>
              <w:t>事業開始予定日</w:t>
            </w:r>
          </w:p>
        </w:tc>
        <w:tc>
          <w:tcPr>
            <w:tcW w:w="7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40D1D" w14:textId="77777777" w:rsidR="00220620" w:rsidRPr="00B8559A" w:rsidRDefault="00220620" w:rsidP="0097495E">
            <w:r w:rsidRPr="00B8559A">
              <w:rPr>
                <w:rFonts w:hint="eastAsia"/>
              </w:rPr>
              <w:t xml:space="preserve">　　　</w:t>
            </w:r>
            <w:r w:rsidR="00E51372" w:rsidRPr="00B8559A">
              <w:rPr>
                <w:rFonts w:hint="eastAsia"/>
              </w:rPr>
              <w:t xml:space="preserve">　　</w:t>
            </w:r>
            <w:r w:rsidRPr="00B8559A">
              <w:rPr>
                <w:rFonts w:hint="eastAsia"/>
              </w:rPr>
              <w:t>年　　　月　　　日</w:t>
            </w:r>
          </w:p>
        </w:tc>
      </w:tr>
      <w:tr w:rsidR="00220620" w:rsidRPr="00B8559A" w14:paraId="100BC96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4CE8C05" w14:textId="77777777" w:rsidR="00220620" w:rsidRPr="00B8559A" w:rsidRDefault="00220620" w:rsidP="00E51372">
            <w:pPr>
              <w:jc w:val="center"/>
            </w:pPr>
            <w:r w:rsidRPr="00B8559A">
              <w:rPr>
                <w:rFonts w:hint="eastAsia"/>
              </w:rPr>
              <w:t>事業完了予定日</w:t>
            </w:r>
          </w:p>
        </w:tc>
        <w:tc>
          <w:tcPr>
            <w:tcW w:w="7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2DE9520" w14:textId="77777777" w:rsidR="00220620" w:rsidRPr="00B8559A" w:rsidRDefault="00220620" w:rsidP="0097495E">
            <w:r w:rsidRPr="00B8559A">
              <w:rPr>
                <w:rFonts w:hint="eastAsia"/>
              </w:rPr>
              <w:t xml:space="preserve">　　　</w:t>
            </w:r>
            <w:r w:rsidR="00E51372" w:rsidRPr="00B8559A">
              <w:rPr>
                <w:rFonts w:hint="eastAsia"/>
              </w:rPr>
              <w:t xml:space="preserve">　　</w:t>
            </w:r>
            <w:r w:rsidRPr="00B8559A">
              <w:rPr>
                <w:rFonts w:hint="eastAsia"/>
              </w:rPr>
              <w:t>年　　　月　　　日</w:t>
            </w:r>
          </w:p>
        </w:tc>
      </w:tr>
      <w:tr w:rsidR="00220620" w:rsidRPr="00B8559A" w14:paraId="022A4BD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F39AFDC" w14:textId="77777777" w:rsidR="00220620" w:rsidRPr="00B8559A" w:rsidRDefault="00220620" w:rsidP="00E51372">
            <w:pPr>
              <w:jc w:val="center"/>
            </w:pPr>
          </w:p>
        </w:tc>
        <w:tc>
          <w:tcPr>
            <w:tcW w:w="757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31C5D0B" w14:textId="77777777" w:rsidR="00220620" w:rsidRPr="00B8559A" w:rsidRDefault="00220620" w:rsidP="0097495E"/>
        </w:tc>
      </w:tr>
      <w:tr w:rsidR="00220620" w:rsidRPr="00B8559A" w14:paraId="7E3676E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063E" w14:textId="77777777" w:rsidR="00220620" w:rsidRPr="00B8559A" w:rsidRDefault="00220620" w:rsidP="00E51372">
            <w:pPr>
              <w:jc w:val="center"/>
            </w:pPr>
          </w:p>
        </w:tc>
        <w:tc>
          <w:tcPr>
            <w:tcW w:w="75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784688" w14:textId="77777777" w:rsidR="00220620" w:rsidRPr="00B8559A" w:rsidRDefault="00220620" w:rsidP="0097495E"/>
        </w:tc>
      </w:tr>
      <w:tr w:rsidR="00220620" w:rsidRPr="00B8559A" w14:paraId="518B866D" w14:textId="77777777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A7BFE78" w14:textId="77777777" w:rsidR="00220620" w:rsidRPr="00B8559A" w:rsidRDefault="00220620" w:rsidP="00E51372">
            <w:pPr>
              <w:jc w:val="center"/>
              <w:rPr>
                <w:rFonts w:hint="eastAsia"/>
              </w:rPr>
            </w:pPr>
            <w:r w:rsidRPr="00B8559A">
              <w:rPr>
                <w:rFonts w:hint="eastAsia"/>
                <w:spacing w:val="37"/>
                <w:kern w:val="0"/>
                <w:fitText w:val="1351" w:id="-439197691"/>
              </w:rPr>
              <w:t>交付申請</w:t>
            </w:r>
            <w:r w:rsidRPr="00B8559A">
              <w:rPr>
                <w:rFonts w:hint="eastAsia"/>
                <w:spacing w:val="2"/>
                <w:kern w:val="0"/>
                <w:fitText w:val="1351" w:id="-439197691"/>
              </w:rPr>
              <w:t>額</w:t>
            </w:r>
          </w:p>
          <w:p w14:paraId="51DE075A" w14:textId="77777777" w:rsidR="00220620" w:rsidRPr="00B8559A" w:rsidRDefault="00220620" w:rsidP="00E51372">
            <w:pPr>
              <w:jc w:val="center"/>
            </w:pPr>
            <w:r w:rsidRPr="00B8559A">
              <w:rPr>
                <w:rFonts w:hint="eastAsia"/>
                <w:spacing w:val="37"/>
                <w:kern w:val="0"/>
                <w:fitText w:val="1351" w:id="-439197690"/>
              </w:rPr>
              <w:t>の算出方</w:t>
            </w:r>
            <w:r w:rsidRPr="00B8559A">
              <w:rPr>
                <w:rFonts w:hint="eastAsia"/>
                <w:spacing w:val="2"/>
                <w:kern w:val="0"/>
                <w:fitText w:val="1351" w:id="-439197690"/>
              </w:rPr>
              <w:t>法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5A8" w14:textId="77777777" w:rsidR="00220620" w:rsidRPr="00B8559A" w:rsidRDefault="00220620" w:rsidP="002629B7">
            <w:pPr>
              <w:ind w:firstLineChars="100" w:firstLine="193"/>
            </w:pPr>
            <w:r w:rsidRPr="00B8559A">
              <w:rPr>
                <w:rFonts w:hint="eastAsia"/>
              </w:rPr>
              <w:t>補助対象</w:t>
            </w:r>
            <w:r w:rsidR="002629B7">
              <w:rPr>
                <w:rFonts w:hint="eastAsia"/>
              </w:rPr>
              <w:t>経費</w:t>
            </w:r>
            <w:r w:rsidRPr="00B8559A">
              <w:rPr>
                <w:rFonts w:hint="eastAsia"/>
              </w:rPr>
              <w:t>の額（Ａ）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932F54" w14:textId="77777777" w:rsidR="00220620" w:rsidRPr="00B8559A" w:rsidRDefault="00220620" w:rsidP="00E51372">
            <w:pPr>
              <w:jc w:val="right"/>
            </w:pPr>
            <w:r w:rsidRPr="00B8559A">
              <w:rPr>
                <w:rFonts w:hint="eastAsia"/>
              </w:rPr>
              <w:t xml:space="preserve">　　　　　　　　　　　　　　　円</w:t>
            </w:r>
          </w:p>
        </w:tc>
      </w:tr>
      <w:tr w:rsidR="00220620" w:rsidRPr="00B8559A" w14:paraId="05BC66DD" w14:textId="77777777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E66D" w14:textId="77777777" w:rsidR="00220620" w:rsidRPr="00B8559A" w:rsidRDefault="00220620" w:rsidP="00E51372">
            <w:pPr>
              <w:jc w:val="center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D3D7" w14:textId="77777777" w:rsidR="00220620" w:rsidRPr="00B8559A" w:rsidRDefault="00220620" w:rsidP="00E51372">
            <w:pPr>
              <w:ind w:firstLineChars="100" w:firstLine="193"/>
            </w:pPr>
            <w:r w:rsidRPr="00B8559A">
              <w:rPr>
                <w:rFonts w:hint="eastAsia"/>
              </w:rPr>
              <w:t>交付申請額（Ｂ＝Ａ×２／３）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FBCD6" w14:textId="77777777" w:rsidR="00220620" w:rsidRPr="00B8559A" w:rsidRDefault="00220620" w:rsidP="00E51372">
            <w:pPr>
              <w:jc w:val="right"/>
            </w:pPr>
            <w:r w:rsidRPr="00B8559A">
              <w:rPr>
                <w:rFonts w:hint="eastAsia"/>
              </w:rPr>
              <w:t xml:space="preserve">　　　　　　　　　　　　　　　円</w:t>
            </w:r>
          </w:p>
        </w:tc>
      </w:tr>
      <w:tr w:rsidR="00220620" w:rsidRPr="00B8559A" w14:paraId="47BC3D3D" w14:textId="77777777" w:rsidTr="002E74C3">
        <w:tblPrEx>
          <w:tblCellMar>
            <w:top w:w="0" w:type="dxa"/>
            <w:bottom w:w="0" w:type="dxa"/>
          </w:tblCellMar>
        </w:tblPrEx>
        <w:trPr>
          <w:cantSplit/>
          <w:trHeight w:val="1753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EF59" w14:textId="77777777" w:rsidR="00220620" w:rsidRPr="00B8559A" w:rsidRDefault="00220620" w:rsidP="00E51372">
            <w:pPr>
              <w:jc w:val="center"/>
            </w:pPr>
            <w:r w:rsidRPr="00B8559A">
              <w:rPr>
                <w:rFonts w:hint="eastAsia"/>
                <w:spacing w:val="466"/>
                <w:kern w:val="0"/>
                <w:fitText w:val="1351" w:id="-439197440"/>
              </w:rPr>
              <w:t>備</w:t>
            </w:r>
            <w:r w:rsidRPr="00B8559A">
              <w:rPr>
                <w:rFonts w:hint="eastAsia"/>
                <w:kern w:val="0"/>
                <w:fitText w:val="1351" w:id="-439197440"/>
              </w:rPr>
              <w:t>考</w:t>
            </w:r>
          </w:p>
        </w:tc>
        <w:tc>
          <w:tcPr>
            <w:tcW w:w="7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4F29C" w14:textId="77777777" w:rsidR="00220620" w:rsidRPr="00B8559A" w:rsidRDefault="00220620" w:rsidP="0097495E"/>
        </w:tc>
      </w:tr>
    </w:tbl>
    <w:p w14:paraId="1B861CA9" w14:textId="77777777" w:rsidR="00E51372" w:rsidRPr="00B8559A" w:rsidRDefault="00E51372" w:rsidP="0097495E">
      <w:pPr>
        <w:rPr>
          <w:rFonts w:hint="eastAsia"/>
        </w:rPr>
      </w:pPr>
    </w:p>
    <w:p w14:paraId="03064E86" w14:textId="77777777" w:rsidR="00E3346B" w:rsidRPr="00B8559A" w:rsidRDefault="00220620" w:rsidP="00E3346B">
      <w:pPr>
        <w:ind w:leftChars="100" w:left="386" w:hangingChars="100" w:hanging="193"/>
        <w:rPr>
          <w:rFonts w:hint="eastAsia"/>
        </w:rPr>
      </w:pPr>
      <w:r w:rsidRPr="00B8559A">
        <w:rPr>
          <w:rFonts w:hint="eastAsia"/>
        </w:rPr>
        <w:t>※　アスベスト除去等工事は、アスベスト関連法令等及び財団法人日本建築センター出版の「既存建築物の吹き付けアスベスト粉じん飛散防止処理技術指針・同解説」、建設業労働災害防止協会発行｢建築物の解体等工事における石綿粉じんのばく露防止マニュアル｣に従うものとする。</w:t>
      </w:r>
    </w:p>
    <w:p w14:paraId="23FF16F7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0C20C2A0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5FD723C7" w14:textId="77777777" w:rsidR="00AE086A" w:rsidRPr="00AE086A" w:rsidRDefault="00AE086A" w:rsidP="00AE086A">
      <w:pPr>
        <w:spacing w:line="260" w:lineRule="exact"/>
        <w:jc w:val="center"/>
        <w:rPr>
          <w:rFonts w:hAnsi="ＭＳ 明朝"/>
          <w:color w:val="000000"/>
          <w:sz w:val="22"/>
          <w:szCs w:val="21"/>
        </w:rPr>
      </w:pPr>
      <w:r w:rsidRPr="00AE086A">
        <w:rPr>
          <w:rFonts w:hAnsi="ＭＳ 明朝" w:hint="eastAsia"/>
          <w:color w:val="000000"/>
          <w:sz w:val="22"/>
          <w:szCs w:val="21"/>
        </w:rPr>
        <w:t>市税納付状況調査承諾書</w:t>
      </w:r>
    </w:p>
    <w:p w14:paraId="5B847736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03DE3E5E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 xml:space="preserve">　私は、八代市吹付けアスベスト除去等事業補助金の申請に当たり、市税（延滞金を含む。）の滞納の有無を調査されることを承諾します。</w:t>
      </w:r>
    </w:p>
    <w:p w14:paraId="000B5745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4E1FB19B" w14:textId="77777777" w:rsidR="00AE086A" w:rsidRPr="00AE086A" w:rsidRDefault="00AE086A" w:rsidP="00AE086A">
      <w:pPr>
        <w:spacing w:line="260" w:lineRule="exact"/>
        <w:ind w:firstLineChars="2500" w:firstLine="4819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>令和　　年　　月　　日</w:t>
      </w:r>
    </w:p>
    <w:p w14:paraId="30ED6259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1DE2CC0C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20BAA86D" w14:textId="77777777" w:rsidR="00AE086A" w:rsidRPr="00AE086A" w:rsidRDefault="00AE086A" w:rsidP="00AE086A">
      <w:pPr>
        <w:spacing w:line="260" w:lineRule="exact"/>
        <w:ind w:firstLineChars="1300" w:firstLine="2506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>申請者</w:t>
      </w:r>
      <w:r w:rsidRPr="00AE086A">
        <w:rPr>
          <w:rFonts w:hAnsi="ＭＳ 明朝" w:hint="eastAsia"/>
          <w:color w:val="000000"/>
          <w:szCs w:val="21"/>
        </w:rPr>
        <w:tab/>
        <w:t>住　　所</w:t>
      </w:r>
      <w:r w:rsidRPr="00AE086A">
        <w:rPr>
          <w:rFonts w:hAnsi="ＭＳ 明朝" w:hint="eastAsia"/>
          <w:color w:val="000000"/>
          <w:szCs w:val="21"/>
          <w:u w:val="single"/>
        </w:rPr>
        <w:t xml:space="preserve">　　　　　　　　　　　　　</w:t>
      </w:r>
    </w:p>
    <w:p w14:paraId="33DC1CB0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 w:val="14"/>
          <w:szCs w:val="21"/>
        </w:rPr>
      </w:pPr>
      <w:r w:rsidRPr="00AE086A">
        <w:rPr>
          <w:rFonts w:hAnsi="ＭＳ 明朝" w:hint="eastAsia"/>
          <w:color w:val="000000"/>
          <w:szCs w:val="21"/>
        </w:rPr>
        <w:t xml:space="preserve">　　　　　　　　　　　　　　　　　 </w:t>
      </w:r>
      <w:r w:rsidRPr="00AE086A">
        <w:rPr>
          <w:rFonts w:hAnsi="ＭＳ 明朝" w:hint="eastAsia"/>
          <w:color w:val="000000"/>
          <w:sz w:val="10"/>
          <w:szCs w:val="21"/>
        </w:rPr>
        <w:t>ふりがな</w:t>
      </w:r>
    </w:p>
    <w:p w14:paraId="1E456388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 xml:space="preserve">　　　　　　　　　　　　　　　　</w:t>
      </w:r>
      <w:r w:rsidRPr="00AE086A">
        <w:rPr>
          <w:rFonts w:hAnsi="ＭＳ 明朝" w:hint="eastAsia"/>
          <w:color w:val="000000"/>
          <w:szCs w:val="21"/>
        </w:rPr>
        <w:tab/>
      </w:r>
      <w:r w:rsidRPr="00AE086A">
        <w:rPr>
          <w:rFonts w:hAnsi="ＭＳ 明朝"/>
          <w:color w:val="000000"/>
          <w:szCs w:val="21"/>
        </w:rPr>
        <w:t>氏</w:t>
      </w:r>
      <w:r w:rsidRPr="00AE086A">
        <w:rPr>
          <w:rFonts w:hAnsi="ＭＳ 明朝" w:hint="eastAsia"/>
          <w:color w:val="000000"/>
          <w:szCs w:val="21"/>
        </w:rPr>
        <w:t xml:space="preserve">　　</w:t>
      </w:r>
      <w:r w:rsidRPr="00AE086A">
        <w:rPr>
          <w:rFonts w:hAnsi="ＭＳ 明朝"/>
          <w:color w:val="000000"/>
          <w:szCs w:val="21"/>
        </w:rPr>
        <w:t>名</w:t>
      </w:r>
      <w:r w:rsidRPr="00AE086A">
        <w:rPr>
          <w:rFonts w:hAnsi="ＭＳ 明朝" w:hint="eastAsia"/>
          <w:color w:val="000000"/>
          <w:szCs w:val="21"/>
          <w:u w:val="single"/>
        </w:rPr>
        <w:t xml:space="preserve">　　　　　　　　　　　　　</w:t>
      </w:r>
      <w:r w:rsidRPr="00AE086A">
        <w:rPr>
          <w:rFonts w:hAnsi="ＭＳ 明朝" w:hint="eastAsia"/>
          <w:color w:val="000000"/>
          <w:szCs w:val="21"/>
        </w:rPr>
        <w:t xml:space="preserve">　㊞</w:t>
      </w:r>
    </w:p>
    <w:p w14:paraId="670818D8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3CADF867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 xml:space="preserve">　　　　　　　　　　　　　　　　　電話番号</w:t>
      </w:r>
      <w:r w:rsidRPr="00AE086A">
        <w:rPr>
          <w:rFonts w:hAnsi="ＭＳ 明朝" w:hint="eastAsia"/>
          <w:color w:val="000000"/>
          <w:szCs w:val="21"/>
          <w:u w:val="single"/>
        </w:rPr>
        <w:t xml:space="preserve">　　　　　　　　　　　　　</w:t>
      </w:r>
    </w:p>
    <w:p w14:paraId="791F4A67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40763A18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 w:rsidRPr="00AE086A">
        <w:rPr>
          <w:rFonts w:hAnsi="ＭＳ 明朝"/>
          <w:color w:val="000000"/>
          <w:szCs w:val="21"/>
        </w:rPr>
        <w:tab/>
      </w:r>
      <w:r w:rsidRPr="00AE086A">
        <w:rPr>
          <w:rFonts w:hAnsi="ＭＳ 明朝"/>
          <w:color w:val="000000"/>
          <w:szCs w:val="21"/>
        </w:rPr>
        <w:tab/>
      </w:r>
      <w:r w:rsidRPr="00AE086A">
        <w:rPr>
          <w:rFonts w:hAnsi="ＭＳ 明朝"/>
          <w:color w:val="000000"/>
          <w:szCs w:val="21"/>
        </w:rPr>
        <w:tab/>
      </w:r>
      <w:r w:rsidRPr="00AE086A">
        <w:rPr>
          <w:rFonts w:hAnsi="ＭＳ 明朝"/>
          <w:color w:val="000000"/>
          <w:szCs w:val="21"/>
        </w:rPr>
        <w:tab/>
      </w:r>
      <w:r w:rsidRPr="00AE086A">
        <w:rPr>
          <w:rFonts w:hAnsi="ＭＳ 明朝" w:hint="eastAsia"/>
          <w:color w:val="000000"/>
          <w:szCs w:val="21"/>
        </w:rPr>
        <w:t xml:space="preserve">　　</w:t>
      </w:r>
      <w:r w:rsidRPr="00AE086A">
        <w:rPr>
          <w:rFonts w:hAnsi="ＭＳ 明朝"/>
          <w:color w:val="000000"/>
          <w:szCs w:val="21"/>
        </w:rPr>
        <w:tab/>
      </w:r>
      <w:r w:rsidRPr="00AE086A">
        <w:rPr>
          <w:rFonts w:hAnsi="ＭＳ 明朝" w:hint="eastAsia"/>
          <w:color w:val="000000"/>
          <w:szCs w:val="21"/>
        </w:rPr>
        <w:t>生年月日</w:t>
      </w:r>
      <w:r w:rsidRPr="00AE086A">
        <w:rPr>
          <w:rFonts w:hAnsi="ＭＳ 明朝" w:hint="eastAsia"/>
          <w:color w:val="000000"/>
          <w:szCs w:val="21"/>
          <w:u w:val="single"/>
        </w:rPr>
        <w:t xml:space="preserve"> 大・昭・平　　年　　月　　日</w:t>
      </w:r>
      <w:r w:rsidRPr="00AE086A">
        <w:rPr>
          <w:rFonts w:hAnsi="ＭＳ 明朝" w:hint="eastAsia"/>
          <w:color w:val="000000"/>
          <w:szCs w:val="21"/>
        </w:rPr>
        <w:t xml:space="preserve">　　</w:t>
      </w:r>
      <w:r w:rsidRPr="00AE086A">
        <w:rPr>
          <w:rFonts w:hAnsi="ＭＳ 明朝" w:hint="eastAsia"/>
          <w:color w:val="000000"/>
          <w:szCs w:val="21"/>
          <w:u w:val="single"/>
        </w:rPr>
        <w:t xml:space="preserve">　　　　</w:t>
      </w:r>
      <w:r w:rsidRPr="00AE086A">
        <w:rPr>
          <w:rFonts w:hAnsi="ＭＳ 明朝" w:hint="eastAsia"/>
          <w:color w:val="000000"/>
          <w:szCs w:val="21"/>
        </w:rPr>
        <w:t xml:space="preserve">　</w:t>
      </w:r>
    </w:p>
    <w:p w14:paraId="129F7B1F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0B4303EB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24FA15EE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>八代市長　あて</w:t>
      </w:r>
    </w:p>
    <w:p w14:paraId="292810D9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011B0FF4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>
        <w:rPr>
          <w:noProof/>
        </w:rPr>
        <w:pict w14:anchorId="5E88AD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" o:spid="_x0000_s1026" type="#_x0000_t32" style="position:absolute;left:0;text-align:left;margin-left:-1.6pt;margin-top:8.95pt;width:481.5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" strokeweight="1.5pt">
            <v:stroke dashstyle="longDashDotDot"/>
          </v:shape>
        </w:pict>
      </w:r>
    </w:p>
    <w:p w14:paraId="063FC32F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 xml:space="preserve">　　　　　　　　　　　　　　　　　　　　　　　　　　　　　　　　　　　　　　　　　納税課確認欄</w:t>
      </w:r>
    </w:p>
    <w:p w14:paraId="572F96C0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 xml:space="preserve">　　　　　　　　　　　　　　　　　　　　　　　　　　　</w: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22"/>
      </w:tblGrid>
      <w:tr w:rsidR="00AE086A" w:rsidRPr="00BD4326" w14:paraId="63425028" w14:textId="77777777" w:rsidTr="00A90DFD">
        <w:tc>
          <w:tcPr>
            <w:tcW w:w="1275" w:type="dxa"/>
            <w:shd w:val="clear" w:color="auto" w:fill="auto"/>
          </w:tcPr>
          <w:p w14:paraId="57B71D52" w14:textId="77777777" w:rsidR="00AE086A" w:rsidRPr="00AE086A" w:rsidRDefault="00AE086A" w:rsidP="00A90DFD">
            <w:pPr>
              <w:spacing w:line="260" w:lineRule="exact"/>
              <w:rPr>
                <w:rFonts w:hAnsi="ＭＳ 明朝"/>
                <w:color w:val="000000"/>
                <w:szCs w:val="21"/>
              </w:rPr>
            </w:pPr>
            <w:r w:rsidRPr="00AE086A">
              <w:rPr>
                <w:rFonts w:hAnsi="ＭＳ 明朝" w:hint="eastAsia"/>
                <w:color w:val="000000"/>
                <w:szCs w:val="21"/>
              </w:rPr>
              <w:t xml:space="preserve">　係長</w:t>
            </w:r>
          </w:p>
        </w:tc>
        <w:tc>
          <w:tcPr>
            <w:tcW w:w="1222" w:type="dxa"/>
            <w:shd w:val="clear" w:color="auto" w:fill="auto"/>
          </w:tcPr>
          <w:p w14:paraId="26ECBE03" w14:textId="77777777" w:rsidR="00AE086A" w:rsidRPr="00AE086A" w:rsidRDefault="00AE086A" w:rsidP="00A90DFD">
            <w:pPr>
              <w:spacing w:line="260" w:lineRule="exact"/>
              <w:rPr>
                <w:rFonts w:hAnsi="ＭＳ 明朝"/>
                <w:color w:val="000000"/>
                <w:szCs w:val="21"/>
              </w:rPr>
            </w:pPr>
            <w:r w:rsidRPr="00AE086A">
              <w:rPr>
                <w:rFonts w:hAnsi="ＭＳ 明朝" w:hint="eastAsia"/>
                <w:color w:val="000000"/>
                <w:szCs w:val="21"/>
              </w:rPr>
              <w:t>担当</w:t>
            </w:r>
          </w:p>
        </w:tc>
      </w:tr>
      <w:tr w:rsidR="00AE086A" w:rsidRPr="00BD4326" w14:paraId="1F6532C0" w14:textId="77777777" w:rsidTr="00A90DFD">
        <w:trPr>
          <w:trHeight w:val="742"/>
        </w:trPr>
        <w:tc>
          <w:tcPr>
            <w:tcW w:w="1275" w:type="dxa"/>
            <w:shd w:val="clear" w:color="auto" w:fill="auto"/>
          </w:tcPr>
          <w:p w14:paraId="0209EAEC" w14:textId="77777777" w:rsidR="00AE086A" w:rsidRPr="00AE086A" w:rsidRDefault="00AE086A" w:rsidP="00A90DFD">
            <w:pPr>
              <w:spacing w:line="26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222" w:type="dxa"/>
            <w:shd w:val="clear" w:color="auto" w:fill="auto"/>
          </w:tcPr>
          <w:p w14:paraId="518611C9" w14:textId="77777777" w:rsidR="00AE086A" w:rsidRPr="00AE086A" w:rsidRDefault="00AE086A" w:rsidP="00A90DFD">
            <w:pPr>
              <w:spacing w:line="260" w:lineRule="exac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0858BB5B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4F185019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72C5B834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>申請者</w:t>
      </w:r>
      <w:r w:rsidRPr="00AE086A">
        <w:rPr>
          <w:rFonts w:hAnsi="ＭＳ 明朝" w:hint="eastAsia"/>
          <w:color w:val="000000"/>
          <w:szCs w:val="21"/>
        </w:rPr>
        <w:tab/>
      </w:r>
      <w:r w:rsidRPr="00AE086A">
        <w:rPr>
          <w:rFonts w:hAnsi="ＭＳ 明朝"/>
          <w:color w:val="000000"/>
          <w:szCs w:val="21"/>
        </w:rPr>
        <w:t xml:space="preserve">        </w:t>
      </w:r>
    </w:p>
    <w:p w14:paraId="26389D07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64ECCC04" w14:textId="77777777" w:rsidR="00AE086A" w:rsidRPr="00AE086A" w:rsidRDefault="00AE086A" w:rsidP="00AE086A">
      <w:pPr>
        <w:spacing w:line="260" w:lineRule="exact"/>
        <w:ind w:firstLineChars="700" w:firstLine="1349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>滞納なし</w:t>
      </w:r>
    </w:p>
    <w:p w14:paraId="6B5B9150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32E29E6D" w14:textId="77777777" w:rsidR="00AE086A" w:rsidRPr="00AE086A" w:rsidRDefault="00AE086A" w:rsidP="00AE086A">
      <w:pPr>
        <w:spacing w:line="260" w:lineRule="exact"/>
        <w:ind w:firstLineChars="250" w:firstLine="482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 xml:space="preserve">　 </w:t>
      </w:r>
      <w:r w:rsidRPr="00AE086A">
        <w:rPr>
          <w:rFonts w:hAnsi="ＭＳ 明朝"/>
          <w:color w:val="000000"/>
          <w:szCs w:val="21"/>
        </w:rPr>
        <w:t xml:space="preserve">      </w:t>
      </w:r>
      <w:r w:rsidRPr="00AE086A">
        <w:rPr>
          <w:rFonts w:hAnsi="ＭＳ 明朝" w:hint="eastAsia"/>
          <w:color w:val="000000"/>
          <w:szCs w:val="21"/>
        </w:rPr>
        <w:t xml:space="preserve">滞納あり　市民税（特徴・普徴）　・　固定資産税　</w:t>
      </w:r>
    </w:p>
    <w:p w14:paraId="3AE498E2" w14:textId="77777777" w:rsidR="00AE086A" w:rsidRPr="00AE086A" w:rsidRDefault="00AE086A" w:rsidP="00AE086A">
      <w:pPr>
        <w:spacing w:line="260" w:lineRule="exact"/>
        <w:ind w:firstLineChars="1200" w:firstLine="2313"/>
        <w:rPr>
          <w:rFonts w:hAnsi="ＭＳ 明朝"/>
          <w:color w:val="000000"/>
          <w:szCs w:val="21"/>
        </w:rPr>
      </w:pPr>
    </w:p>
    <w:p w14:paraId="6EC9F568" w14:textId="77777777" w:rsidR="00AE086A" w:rsidRPr="00AE086A" w:rsidRDefault="00AE086A" w:rsidP="00AE086A">
      <w:pPr>
        <w:spacing w:line="260" w:lineRule="exact"/>
        <w:ind w:firstLineChars="1200" w:firstLine="2313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>法人市民税　・　軽自動車税　・　国民健康保険税</w:t>
      </w:r>
    </w:p>
    <w:p w14:paraId="54D898C8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146A1031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 xml:space="preserve">　</w:t>
      </w:r>
    </w:p>
    <w:p w14:paraId="43FBF1FB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337EFD48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>上記のとおり確認しました。</w:t>
      </w:r>
    </w:p>
    <w:p w14:paraId="29C7777E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643FE96C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>令和　　年　　月　　日</w:t>
      </w:r>
    </w:p>
    <w:p w14:paraId="02EACD79" w14:textId="77777777" w:rsidR="00AE086A" w:rsidRPr="00AE086A" w:rsidRDefault="00AE086A" w:rsidP="00AE086A">
      <w:pPr>
        <w:spacing w:line="260" w:lineRule="exact"/>
        <w:ind w:firstLineChars="2200" w:firstLine="4241"/>
        <w:rPr>
          <w:rFonts w:hAnsi="ＭＳ 明朝"/>
          <w:color w:val="000000"/>
          <w:szCs w:val="21"/>
        </w:rPr>
      </w:pPr>
      <w:r w:rsidRPr="00AE086A">
        <w:rPr>
          <w:rFonts w:hAnsi="ＭＳ 明朝" w:hint="eastAsia"/>
          <w:color w:val="000000"/>
          <w:szCs w:val="21"/>
        </w:rPr>
        <w:t>納　税　課　長</w:t>
      </w:r>
    </w:p>
    <w:p w14:paraId="04D94A64" w14:textId="77777777" w:rsidR="00AE086A" w:rsidRPr="00AE086A" w:rsidRDefault="00AE086A" w:rsidP="00AE086A">
      <w:pPr>
        <w:spacing w:line="260" w:lineRule="exact"/>
        <w:rPr>
          <w:rFonts w:hAnsi="ＭＳ 明朝"/>
          <w:color w:val="000000"/>
          <w:szCs w:val="21"/>
        </w:rPr>
      </w:pPr>
    </w:p>
    <w:p w14:paraId="1F0790FC" w14:textId="77777777" w:rsidR="00AE086A" w:rsidRPr="00AE086A" w:rsidRDefault="00AE086A" w:rsidP="00AE086A">
      <w:pPr>
        <w:rPr>
          <w:rFonts w:hAnsi="ＭＳ 明朝"/>
          <w:color w:val="000000"/>
          <w:szCs w:val="21"/>
        </w:rPr>
      </w:pPr>
    </w:p>
    <w:p w14:paraId="0051D5EE" w14:textId="77777777" w:rsidR="008B3A81" w:rsidRPr="00B8559A" w:rsidRDefault="008B3A81" w:rsidP="00F13E7A">
      <w:pPr>
        <w:rPr>
          <w:rFonts w:hint="eastAsia"/>
        </w:rPr>
      </w:pPr>
    </w:p>
    <w:sectPr w:rsidR="008B3A81" w:rsidRPr="00B8559A" w:rsidSect="00F13E7A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E5BF" w14:textId="77777777" w:rsidR="00A90DFD" w:rsidRDefault="00A90DFD">
      <w:r>
        <w:separator/>
      </w:r>
    </w:p>
  </w:endnote>
  <w:endnote w:type="continuationSeparator" w:id="0">
    <w:p w14:paraId="7B8814CE" w14:textId="77777777" w:rsidR="00A90DFD" w:rsidRDefault="00A9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4061" w14:textId="77777777" w:rsidR="00002944" w:rsidRDefault="0000294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1D94" w14:textId="77777777" w:rsidR="00A90DFD" w:rsidRDefault="00A90DFD">
      <w:r>
        <w:separator/>
      </w:r>
    </w:p>
  </w:footnote>
  <w:footnote w:type="continuationSeparator" w:id="0">
    <w:p w14:paraId="56AE855D" w14:textId="77777777" w:rsidR="00A90DFD" w:rsidRDefault="00A90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80553"/>
    <w:multiLevelType w:val="hybridMultilevel"/>
    <w:tmpl w:val="FE940C24"/>
    <w:lvl w:ilvl="0" w:tplc="2EAAB94A">
      <w:start w:val="1"/>
      <w:numFmt w:val="decimalFullWidth"/>
      <w:lvlText w:val="（%1）"/>
      <w:lvlJc w:val="left"/>
      <w:pPr>
        <w:ind w:left="7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65790D85"/>
    <w:multiLevelType w:val="hybridMultilevel"/>
    <w:tmpl w:val="DF289EC4"/>
    <w:lvl w:ilvl="0" w:tplc="E59AC4D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757048"/>
    <w:multiLevelType w:val="hybridMultilevel"/>
    <w:tmpl w:val="42D42480"/>
    <w:lvl w:ilvl="0" w:tplc="01A8020E">
      <w:start w:val="4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5823827">
    <w:abstractNumId w:val="2"/>
  </w:num>
  <w:num w:numId="2" w16cid:durableId="452985907">
    <w:abstractNumId w:val="1"/>
  </w:num>
  <w:num w:numId="3" w16cid:durableId="128819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A46"/>
    <w:rsid w:val="00002944"/>
    <w:rsid w:val="00004B4F"/>
    <w:rsid w:val="00021049"/>
    <w:rsid w:val="00025CA1"/>
    <w:rsid w:val="00053138"/>
    <w:rsid w:val="000600AA"/>
    <w:rsid w:val="00092874"/>
    <w:rsid w:val="000A67FE"/>
    <w:rsid w:val="000B2336"/>
    <w:rsid w:val="000E1CCA"/>
    <w:rsid w:val="000F1D25"/>
    <w:rsid w:val="001022BA"/>
    <w:rsid w:val="00113928"/>
    <w:rsid w:val="00175013"/>
    <w:rsid w:val="00175F5B"/>
    <w:rsid w:val="001948E9"/>
    <w:rsid w:val="001A6A90"/>
    <w:rsid w:val="001B123A"/>
    <w:rsid w:val="001C2887"/>
    <w:rsid w:val="001D5DD5"/>
    <w:rsid w:val="001E47C9"/>
    <w:rsid w:val="001E4ACF"/>
    <w:rsid w:val="001E5DA2"/>
    <w:rsid w:val="001E7E23"/>
    <w:rsid w:val="001F3D9E"/>
    <w:rsid w:val="001F53B1"/>
    <w:rsid w:val="00217D59"/>
    <w:rsid w:val="00220620"/>
    <w:rsid w:val="00224EE6"/>
    <w:rsid w:val="002629B7"/>
    <w:rsid w:val="002655D0"/>
    <w:rsid w:val="00267B53"/>
    <w:rsid w:val="00271B9E"/>
    <w:rsid w:val="0028202D"/>
    <w:rsid w:val="00297951"/>
    <w:rsid w:val="002A375A"/>
    <w:rsid w:val="002B46E0"/>
    <w:rsid w:val="002B472B"/>
    <w:rsid w:val="002B78C0"/>
    <w:rsid w:val="002D0E94"/>
    <w:rsid w:val="002D1345"/>
    <w:rsid w:val="002E74C3"/>
    <w:rsid w:val="002E7660"/>
    <w:rsid w:val="002F1A6A"/>
    <w:rsid w:val="002F201A"/>
    <w:rsid w:val="00301811"/>
    <w:rsid w:val="00310B07"/>
    <w:rsid w:val="00314B38"/>
    <w:rsid w:val="00317F50"/>
    <w:rsid w:val="00320BC7"/>
    <w:rsid w:val="00330B33"/>
    <w:rsid w:val="00331A95"/>
    <w:rsid w:val="00334537"/>
    <w:rsid w:val="0033732E"/>
    <w:rsid w:val="0034179C"/>
    <w:rsid w:val="0035235D"/>
    <w:rsid w:val="00392E9B"/>
    <w:rsid w:val="0039770E"/>
    <w:rsid w:val="003A0D7A"/>
    <w:rsid w:val="003B469D"/>
    <w:rsid w:val="003C372B"/>
    <w:rsid w:val="003F1D86"/>
    <w:rsid w:val="003F6AA3"/>
    <w:rsid w:val="004012B9"/>
    <w:rsid w:val="0040553E"/>
    <w:rsid w:val="00405ADF"/>
    <w:rsid w:val="004108DE"/>
    <w:rsid w:val="00440ECD"/>
    <w:rsid w:val="004441D7"/>
    <w:rsid w:val="004836CB"/>
    <w:rsid w:val="00496387"/>
    <w:rsid w:val="00497F5C"/>
    <w:rsid w:val="004A5191"/>
    <w:rsid w:val="004B1762"/>
    <w:rsid w:val="004C4E5C"/>
    <w:rsid w:val="004D7109"/>
    <w:rsid w:val="004F6677"/>
    <w:rsid w:val="00533B9D"/>
    <w:rsid w:val="00560153"/>
    <w:rsid w:val="00572E0D"/>
    <w:rsid w:val="00594F5E"/>
    <w:rsid w:val="005A7A68"/>
    <w:rsid w:val="005C1B08"/>
    <w:rsid w:val="005D57EF"/>
    <w:rsid w:val="005E2442"/>
    <w:rsid w:val="005E3BC3"/>
    <w:rsid w:val="00621B80"/>
    <w:rsid w:val="006305EE"/>
    <w:rsid w:val="00631C23"/>
    <w:rsid w:val="00631FF4"/>
    <w:rsid w:val="00637174"/>
    <w:rsid w:val="00640A62"/>
    <w:rsid w:val="00661870"/>
    <w:rsid w:val="00662D05"/>
    <w:rsid w:val="00667330"/>
    <w:rsid w:val="00673EB0"/>
    <w:rsid w:val="00680A40"/>
    <w:rsid w:val="00693704"/>
    <w:rsid w:val="006A0C33"/>
    <w:rsid w:val="006A4D27"/>
    <w:rsid w:val="006A7DAB"/>
    <w:rsid w:val="006A7E43"/>
    <w:rsid w:val="006D1B2E"/>
    <w:rsid w:val="006F3C37"/>
    <w:rsid w:val="007024EB"/>
    <w:rsid w:val="007057DA"/>
    <w:rsid w:val="0076504B"/>
    <w:rsid w:val="00777EF8"/>
    <w:rsid w:val="00784AB2"/>
    <w:rsid w:val="00785346"/>
    <w:rsid w:val="007D22F5"/>
    <w:rsid w:val="00814672"/>
    <w:rsid w:val="008163BD"/>
    <w:rsid w:val="008371F0"/>
    <w:rsid w:val="00854F9E"/>
    <w:rsid w:val="00857E22"/>
    <w:rsid w:val="00862684"/>
    <w:rsid w:val="00883131"/>
    <w:rsid w:val="008911A3"/>
    <w:rsid w:val="008946AC"/>
    <w:rsid w:val="008A6B01"/>
    <w:rsid w:val="008B2F3C"/>
    <w:rsid w:val="008B3A81"/>
    <w:rsid w:val="008B7C03"/>
    <w:rsid w:val="008C7790"/>
    <w:rsid w:val="008D5DDD"/>
    <w:rsid w:val="008E27B1"/>
    <w:rsid w:val="008F4A16"/>
    <w:rsid w:val="00901C65"/>
    <w:rsid w:val="0091055E"/>
    <w:rsid w:val="00914BCA"/>
    <w:rsid w:val="009166C3"/>
    <w:rsid w:val="00916B91"/>
    <w:rsid w:val="009205FD"/>
    <w:rsid w:val="00926944"/>
    <w:rsid w:val="009508FE"/>
    <w:rsid w:val="00953E6D"/>
    <w:rsid w:val="0097495E"/>
    <w:rsid w:val="00974BC6"/>
    <w:rsid w:val="00984A3B"/>
    <w:rsid w:val="00984FB6"/>
    <w:rsid w:val="00985BF6"/>
    <w:rsid w:val="009925D2"/>
    <w:rsid w:val="00995C6B"/>
    <w:rsid w:val="009B2DAB"/>
    <w:rsid w:val="009B6045"/>
    <w:rsid w:val="009C5C04"/>
    <w:rsid w:val="009D03E0"/>
    <w:rsid w:val="009E0F25"/>
    <w:rsid w:val="009E65B6"/>
    <w:rsid w:val="009F0FE4"/>
    <w:rsid w:val="009F3A6B"/>
    <w:rsid w:val="00A16648"/>
    <w:rsid w:val="00A30DA2"/>
    <w:rsid w:val="00A44F96"/>
    <w:rsid w:val="00A54709"/>
    <w:rsid w:val="00A54A46"/>
    <w:rsid w:val="00A557C1"/>
    <w:rsid w:val="00A7079B"/>
    <w:rsid w:val="00A84A16"/>
    <w:rsid w:val="00A85860"/>
    <w:rsid w:val="00A90DFD"/>
    <w:rsid w:val="00A93F35"/>
    <w:rsid w:val="00AA21F3"/>
    <w:rsid w:val="00AA4D60"/>
    <w:rsid w:val="00AA7153"/>
    <w:rsid w:val="00AB26A9"/>
    <w:rsid w:val="00AD5175"/>
    <w:rsid w:val="00AE086A"/>
    <w:rsid w:val="00AE0E98"/>
    <w:rsid w:val="00B128CB"/>
    <w:rsid w:val="00B151F3"/>
    <w:rsid w:val="00B2303E"/>
    <w:rsid w:val="00B23397"/>
    <w:rsid w:val="00B4052F"/>
    <w:rsid w:val="00B40D16"/>
    <w:rsid w:val="00B44B9C"/>
    <w:rsid w:val="00B5763A"/>
    <w:rsid w:val="00B66D19"/>
    <w:rsid w:val="00B7013B"/>
    <w:rsid w:val="00B71A7E"/>
    <w:rsid w:val="00B8559A"/>
    <w:rsid w:val="00B90D8C"/>
    <w:rsid w:val="00BA4916"/>
    <w:rsid w:val="00BC3192"/>
    <w:rsid w:val="00BE16B2"/>
    <w:rsid w:val="00BF0003"/>
    <w:rsid w:val="00C24649"/>
    <w:rsid w:val="00C32D5F"/>
    <w:rsid w:val="00C37C64"/>
    <w:rsid w:val="00C41089"/>
    <w:rsid w:val="00C41BB8"/>
    <w:rsid w:val="00C44F13"/>
    <w:rsid w:val="00C51916"/>
    <w:rsid w:val="00C75F8A"/>
    <w:rsid w:val="00CA6211"/>
    <w:rsid w:val="00CA75E4"/>
    <w:rsid w:val="00CB5AF7"/>
    <w:rsid w:val="00CC2EDF"/>
    <w:rsid w:val="00CC5DB5"/>
    <w:rsid w:val="00CC6063"/>
    <w:rsid w:val="00CC7629"/>
    <w:rsid w:val="00CE5B24"/>
    <w:rsid w:val="00CF07AB"/>
    <w:rsid w:val="00D22766"/>
    <w:rsid w:val="00D23120"/>
    <w:rsid w:val="00D36BEE"/>
    <w:rsid w:val="00D56D65"/>
    <w:rsid w:val="00D8068C"/>
    <w:rsid w:val="00D909FB"/>
    <w:rsid w:val="00DB2E79"/>
    <w:rsid w:val="00DD0E88"/>
    <w:rsid w:val="00DD615E"/>
    <w:rsid w:val="00DE154C"/>
    <w:rsid w:val="00DF1AC3"/>
    <w:rsid w:val="00DF735F"/>
    <w:rsid w:val="00E0496D"/>
    <w:rsid w:val="00E20379"/>
    <w:rsid w:val="00E211AB"/>
    <w:rsid w:val="00E3346B"/>
    <w:rsid w:val="00E36E1F"/>
    <w:rsid w:val="00E4665A"/>
    <w:rsid w:val="00E51372"/>
    <w:rsid w:val="00E5480F"/>
    <w:rsid w:val="00E75089"/>
    <w:rsid w:val="00E80EEE"/>
    <w:rsid w:val="00E84964"/>
    <w:rsid w:val="00E87747"/>
    <w:rsid w:val="00E97544"/>
    <w:rsid w:val="00EA12E3"/>
    <w:rsid w:val="00EA1BFB"/>
    <w:rsid w:val="00EA3D04"/>
    <w:rsid w:val="00EB6EE2"/>
    <w:rsid w:val="00EB7854"/>
    <w:rsid w:val="00EC3A18"/>
    <w:rsid w:val="00ED2D41"/>
    <w:rsid w:val="00EE79ED"/>
    <w:rsid w:val="00F0504B"/>
    <w:rsid w:val="00F06A38"/>
    <w:rsid w:val="00F073E8"/>
    <w:rsid w:val="00F13E7A"/>
    <w:rsid w:val="00F173DE"/>
    <w:rsid w:val="00F22183"/>
    <w:rsid w:val="00F300EB"/>
    <w:rsid w:val="00F36AFA"/>
    <w:rsid w:val="00F55405"/>
    <w:rsid w:val="00F61382"/>
    <w:rsid w:val="00F64EA8"/>
    <w:rsid w:val="00F66441"/>
    <w:rsid w:val="00F87D75"/>
    <w:rsid w:val="00F9296D"/>
    <w:rsid w:val="00F97E5A"/>
    <w:rsid w:val="00FA6029"/>
    <w:rsid w:val="00FB7DEB"/>
    <w:rsid w:val="00FB7F9E"/>
    <w:rsid w:val="00FC3B98"/>
    <w:rsid w:val="00FC3CB7"/>
    <w:rsid w:val="00FD6934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直線矢印コネクタ 1"/>
      </o:rules>
    </o:shapelayout>
  </w:shapeDefaults>
  <w:decimalSymbol w:val="."/>
  <w:listSeparator w:val=","/>
  <w14:docId w14:val="1F761250"/>
  <w15:chartTrackingRefBased/>
  <w15:docId w15:val="{2D1DB704-1D1A-4D57-B30C-740321EB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69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630" w:hangingChars="300" w:hanging="630"/>
    </w:pPr>
    <w:rPr>
      <w:rFonts w:hAnsi="ＭＳ 明朝"/>
      <w:szCs w:val="21"/>
    </w:rPr>
  </w:style>
  <w:style w:type="paragraph" w:styleId="a4">
    <w:name w:val="Block Text"/>
    <w:basedOn w:val="a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styleId="a5">
    <w:name w:val="Balloon Text"/>
    <w:basedOn w:val="a"/>
    <w:semiHidden/>
    <w:rsid w:val="00B90D8C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8B3A81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7">
    <w:name w:val="Note Heading"/>
    <w:basedOn w:val="a"/>
    <w:next w:val="a"/>
    <w:rsid w:val="008B3A81"/>
    <w:pPr>
      <w:jc w:val="center"/>
    </w:pPr>
    <w:rPr>
      <w:rFonts w:ascii="Century"/>
      <w:kern w:val="0"/>
      <w:szCs w:val="21"/>
    </w:rPr>
  </w:style>
  <w:style w:type="paragraph" w:styleId="a8">
    <w:name w:val="Closing"/>
    <w:basedOn w:val="a"/>
    <w:rsid w:val="008B3A81"/>
    <w:pPr>
      <w:jc w:val="right"/>
    </w:pPr>
    <w:rPr>
      <w:rFonts w:ascii="Century"/>
      <w:kern w:val="0"/>
      <w:szCs w:val="21"/>
    </w:rPr>
  </w:style>
  <w:style w:type="paragraph" w:customStyle="1" w:styleId="a9">
    <w:name w:val="一太郎"/>
    <w:rsid w:val="008B3A81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styleId="aa">
    <w:name w:val="header"/>
    <w:basedOn w:val="a"/>
    <w:rsid w:val="0035235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9754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annotation reference"/>
    <w:rsid w:val="00497F5C"/>
    <w:rPr>
      <w:sz w:val="18"/>
      <w:szCs w:val="18"/>
    </w:rPr>
  </w:style>
  <w:style w:type="paragraph" w:styleId="ac">
    <w:name w:val="annotation text"/>
    <w:basedOn w:val="a"/>
    <w:link w:val="ad"/>
    <w:rsid w:val="00497F5C"/>
    <w:pPr>
      <w:jc w:val="left"/>
    </w:pPr>
  </w:style>
  <w:style w:type="character" w:customStyle="1" w:styleId="ad">
    <w:name w:val="コメント文字列 (文字)"/>
    <w:link w:val="ac"/>
    <w:rsid w:val="00497F5C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97F5C"/>
    <w:rPr>
      <w:b/>
      <w:bCs/>
    </w:rPr>
  </w:style>
  <w:style w:type="character" w:customStyle="1" w:styleId="af">
    <w:name w:val="コメント内容 (文字)"/>
    <w:link w:val="ae"/>
    <w:rsid w:val="00497F5C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D2276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EF26-D1C2-4849-B206-8E5B587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アスベスト改修型優良建築物等整備事業補助金交付要綱</vt:lpstr>
      <vt:lpstr>熊本市アスベスト改修型優良建築物等整備事業補助金交付要綱</vt:lpstr>
    </vt:vector>
  </TitlesOfParts>
  <Company>熊本市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アスベスト改修型優良建築物等整備事業補助金交付要綱</dc:title>
  <dc:subject/>
  <dc:creator>熊本市職員</dc:creator>
  <cp:keywords/>
  <cp:lastModifiedBy>川野　顕永</cp:lastModifiedBy>
  <cp:revision>2</cp:revision>
  <cp:lastPrinted>2019-04-03T05:48:00Z</cp:lastPrinted>
  <dcterms:created xsi:type="dcterms:W3CDTF">2022-06-03T02:10:00Z</dcterms:created>
  <dcterms:modified xsi:type="dcterms:W3CDTF">2022-06-03T02:10:00Z</dcterms:modified>
</cp:coreProperties>
</file>